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5F986" w14:textId="3C5B8930" w:rsidR="00D46D2E" w:rsidRPr="00D35576" w:rsidRDefault="00D46D2E" w:rsidP="00435C36">
      <w:pPr>
        <w:spacing w:line="240" w:lineRule="exact"/>
        <w:ind w:left="7371"/>
        <w:jc w:val="both"/>
        <w:outlineLvl w:val="0"/>
        <w:rPr>
          <w:i/>
        </w:rPr>
      </w:pPr>
    </w:p>
    <w:p w14:paraId="11124B05" w14:textId="77777777" w:rsidR="00D46D2E" w:rsidRPr="00D35576" w:rsidRDefault="00D46D2E" w:rsidP="005D4D77">
      <w:pPr>
        <w:spacing w:after="1" w:line="280" w:lineRule="atLeast"/>
        <w:jc w:val="center"/>
        <w:outlineLvl w:val="0"/>
      </w:pPr>
    </w:p>
    <w:p w14:paraId="67222BBA" w14:textId="77777777" w:rsidR="00D76303" w:rsidRDefault="00D76303" w:rsidP="00D76303">
      <w:pPr>
        <w:jc w:val="center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w:drawing>
          <wp:inline distT="0" distB="0" distL="0" distR="0" wp14:anchorId="7FF6F892" wp14:editId="40AAFE7D">
            <wp:extent cx="607365" cy="770537"/>
            <wp:effectExtent l="0" t="0" r="2540" b="0"/>
            <wp:docPr id="1" name="Рисунок 1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23" cy="7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5B55" w14:textId="77777777" w:rsidR="00D76303" w:rsidRDefault="00D76303" w:rsidP="00D76303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14:paraId="4D60A0C6" w14:textId="77777777" w:rsidR="00D76303" w:rsidRDefault="00D76303" w:rsidP="00D76303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РЫТОГО АДМИНИСТРАТИВНО-</w:t>
      </w:r>
    </w:p>
    <w:p w14:paraId="0F049E0E" w14:textId="77777777" w:rsidR="00D76303" w:rsidRDefault="00D76303" w:rsidP="00D76303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ОГО ОБРАЗОВАНИЯ</w:t>
      </w:r>
    </w:p>
    <w:p w14:paraId="3F30358F" w14:textId="77777777" w:rsidR="00D76303" w:rsidRDefault="00D76303" w:rsidP="00D76303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ОРОДСКОЙ ОКРУГ</w:t>
      </w:r>
      <w:r w:rsidR="006B1015">
        <w:object w:dxaOrig="1440" w:dyaOrig="1440" w14:anchorId="64127C6B">
          <v:rect id="_x0000_s1026" style="position:absolute;left:0;text-align:left;margin-left:2672.85pt;margin-top:2000.7pt;width:40.2pt;height:42.5pt;z-index:251657216;mso-position-horizontal-relative:text;mso-position-vertical-relative:text" o:preferrelative="t" filled="f" stroked="f" insetpen="t" o:cliptowrap="t">
            <v:imagedata r:id="rId11" o:title=""/>
            <v:path o:extrusionok="f"/>
            <o:lock v:ext="edit" aspectratio="t"/>
          </v:rect>
          <o:OLEObject Type="Embed" ProgID="MSPhotoEd.3" ShapeID="_x0000_s1026" DrawAspect="Content" ObjectID="_1747743874" r:id="rId12"/>
        </w:object>
      </w:r>
      <w:r w:rsidR="006B1015">
        <w:object w:dxaOrig="1440" w:dyaOrig="1440" w14:anchorId="343C01D1">
          <v:rect id="_x0000_s1027" style="position:absolute;left:0;text-align:left;margin-left:2672.85pt;margin-top:2000.7pt;width:40.2pt;height:42.5pt;z-index:251658240;mso-position-horizontal-relative:text;mso-position-vertical-relative:text" o:preferrelative="t" filled="f" stroked="f" insetpen="t" o:cliptowrap="t">
            <v:imagedata r:id="rId11" o:title=""/>
            <v:path o:extrusionok="f"/>
            <o:lock v:ext="edit" aspectratio="t"/>
          </v:rect>
          <o:OLEObject Type="Embed" ProgID="MSPhotoEd.3" ShapeID="_x0000_s1027" DrawAspect="Content" ObjectID="_1747743875" r:id="rId13"/>
        </w:object>
      </w:r>
      <w:r>
        <w:rPr>
          <w:b/>
          <w:sz w:val="32"/>
          <w:szCs w:val="32"/>
        </w:rPr>
        <w:t xml:space="preserve"> МОЛОДЁЖНЫЙ</w:t>
      </w:r>
    </w:p>
    <w:p w14:paraId="37838AD0" w14:textId="77777777" w:rsidR="00D76303" w:rsidRDefault="00D76303" w:rsidP="00D76303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ОВСКОЙ ОБЛАСТИ</w:t>
      </w:r>
    </w:p>
    <w:p w14:paraId="4C711B90" w14:textId="77777777" w:rsidR="00D76303" w:rsidRDefault="00D76303" w:rsidP="00D76303">
      <w:pPr>
        <w:pStyle w:val="1"/>
        <w:jc w:val="center"/>
        <w:rPr>
          <w:b/>
          <w:sz w:val="32"/>
          <w:szCs w:val="32"/>
        </w:rPr>
      </w:pPr>
    </w:p>
    <w:p w14:paraId="7C23B5C5" w14:textId="77777777" w:rsidR="00D76303" w:rsidRDefault="00D76303" w:rsidP="00D763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   </w:t>
      </w:r>
    </w:p>
    <w:p w14:paraId="2A3B4086" w14:textId="01014F51" w:rsidR="00D76303" w:rsidRDefault="00D76303" w:rsidP="00D763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</w:t>
      </w:r>
    </w:p>
    <w:p w14:paraId="3E272D05" w14:textId="77777777" w:rsidR="00D76303" w:rsidRDefault="00D76303" w:rsidP="00D7630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2023 г.                № _____</w:t>
      </w:r>
    </w:p>
    <w:p w14:paraId="2F089B7D" w14:textId="77777777" w:rsidR="0017075F" w:rsidRPr="00D35576" w:rsidRDefault="0017075F" w:rsidP="0017075F">
      <w:pPr>
        <w:jc w:val="right"/>
        <w:rPr>
          <w:b/>
          <w:u w:val="single"/>
        </w:rPr>
      </w:pPr>
      <w:r w:rsidRPr="00D35576">
        <w:rPr>
          <w:b/>
          <w:u w:val="single"/>
        </w:rPr>
        <w:t>ПРОЕКТ</w:t>
      </w:r>
    </w:p>
    <w:p w14:paraId="745F976E" w14:textId="77777777" w:rsidR="0017075F" w:rsidRPr="00D35576" w:rsidRDefault="0017075F" w:rsidP="00C25F88">
      <w:pPr>
        <w:autoSpaceDE w:val="0"/>
        <w:autoSpaceDN w:val="0"/>
        <w:adjustRightInd w:val="0"/>
        <w:rPr>
          <w:b/>
        </w:rPr>
      </w:pPr>
    </w:p>
    <w:p w14:paraId="084FCAC3" w14:textId="77777777" w:rsidR="00C25F88" w:rsidRPr="00D35576" w:rsidRDefault="00C25F88" w:rsidP="00C25F88">
      <w:pPr>
        <w:autoSpaceDE w:val="0"/>
        <w:autoSpaceDN w:val="0"/>
        <w:adjustRightInd w:val="0"/>
        <w:rPr>
          <w:b/>
        </w:rPr>
      </w:pPr>
    </w:p>
    <w:p w14:paraId="2A6BB705" w14:textId="37FBD42F" w:rsidR="005D4D77" w:rsidRPr="00D35576" w:rsidRDefault="002D13F5" w:rsidP="00856974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885B42">
        <w:rPr>
          <w:b/>
        </w:rPr>
        <w:t>О</w:t>
      </w:r>
      <w:r>
        <w:rPr>
          <w:b/>
        </w:rPr>
        <w:t xml:space="preserve"> внесении изменений в перечень</w:t>
      </w:r>
      <w:r w:rsidR="00856974">
        <w:rPr>
          <w:b/>
        </w:rPr>
        <w:t xml:space="preserve">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 и об утверждении перечня ключевых показателей муниципального земельного контроля и их целевые значения </w:t>
      </w:r>
    </w:p>
    <w:p w14:paraId="015909B8" w14:textId="77777777" w:rsidR="005D4D77" w:rsidRPr="00D35576" w:rsidRDefault="005D4D77" w:rsidP="005D4D77">
      <w:pPr>
        <w:autoSpaceDE w:val="0"/>
        <w:autoSpaceDN w:val="0"/>
        <w:adjustRightInd w:val="0"/>
        <w:spacing w:line="240" w:lineRule="exact"/>
      </w:pPr>
    </w:p>
    <w:p w14:paraId="4FD69596" w14:textId="2E3C5D22" w:rsidR="005D4D77" w:rsidRPr="00D35576" w:rsidRDefault="00006E38" w:rsidP="00006E38">
      <w:pPr>
        <w:shd w:val="clear" w:color="auto" w:fill="FFFFFF"/>
        <w:ind w:left="57" w:firstLine="709"/>
        <w:jc w:val="both"/>
        <w:textAlignment w:val="baseline"/>
      </w:pPr>
      <w:r w:rsidRPr="00D35576">
        <w:rPr>
          <w:spacing w:val="2"/>
        </w:rPr>
        <w:t xml:space="preserve">В соответствии со статьей 72 Земельного кодекса Российской Федерации, </w:t>
      </w:r>
      <w:hyperlink r:id="rId14" w:history="1">
        <w:r w:rsidRPr="00D35576">
          <w:rPr>
            <w:spacing w:val="2"/>
          </w:rPr>
          <w:t xml:space="preserve">Федеральными законами от 06.10.2003 № 131-ФЗ «Об общих принципах организации местного самоуправления в Российской Федерации», </w:t>
        </w:r>
        <w:r w:rsidR="00856974">
          <w:rPr>
            <w:spacing w:val="2"/>
          </w:rPr>
          <w:t xml:space="preserve">Федеральным законом от </w:t>
        </w:r>
        <w:r w:rsidRPr="00D35576">
          <w:rPr>
            <w:spacing w:val="2"/>
          </w:rPr>
          <w:t xml:space="preserve">31.07.2020 № 248-ФЗ «О государственном контроле (надзоре и муниципальном контроле в Российской Федерации», </w:t>
        </w:r>
      </w:hyperlink>
      <w:proofErr w:type="gramStart"/>
      <w:r w:rsidR="005D4D77" w:rsidRPr="00D35576">
        <w:t>Уставом</w:t>
      </w:r>
      <w:proofErr w:type="gramEnd"/>
      <w:r w:rsidR="005D4D77" w:rsidRPr="00D35576">
        <w:t xml:space="preserve"> </w:t>
      </w:r>
      <w:r w:rsidR="0017075F" w:rsidRPr="00D35576">
        <w:t xml:space="preserve">ЗАТО </w:t>
      </w:r>
      <w:r w:rsidR="005D4D77" w:rsidRPr="00D35576">
        <w:t>городско</w:t>
      </w:r>
      <w:r w:rsidR="0017075F" w:rsidRPr="00D35576">
        <w:t>й</w:t>
      </w:r>
      <w:r w:rsidR="005D4D77" w:rsidRPr="00D35576">
        <w:t xml:space="preserve"> округ</w:t>
      </w:r>
      <w:r w:rsidR="0017075F" w:rsidRPr="00D35576">
        <w:t xml:space="preserve"> Молодёжный</w:t>
      </w:r>
      <w:r w:rsidR="00D76303">
        <w:t xml:space="preserve"> Московской области </w:t>
      </w:r>
      <w:r w:rsidR="00D76303" w:rsidRPr="00D76303">
        <w:rPr>
          <w:b/>
        </w:rPr>
        <w:t>решил</w:t>
      </w:r>
      <w:r w:rsidR="004F7FDF">
        <w:t>:</w:t>
      </w:r>
      <w:r w:rsidR="005D4D77" w:rsidRPr="00D35576">
        <w:t xml:space="preserve"> </w:t>
      </w:r>
    </w:p>
    <w:p w14:paraId="763568BE" w14:textId="77777777" w:rsidR="005D4D77" w:rsidRPr="00D35576" w:rsidRDefault="005D4D77" w:rsidP="005D4D77">
      <w:pPr>
        <w:ind w:firstLine="851"/>
        <w:jc w:val="both"/>
      </w:pPr>
    </w:p>
    <w:p w14:paraId="745ABC44" w14:textId="77777777" w:rsidR="005D4D77" w:rsidRPr="00D35576" w:rsidRDefault="005D4D77" w:rsidP="005D4D77">
      <w:pPr>
        <w:ind w:firstLine="851"/>
        <w:jc w:val="both"/>
      </w:pPr>
    </w:p>
    <w:p w14:paraId="57F57569" w14:textId="5F992E4D" w:rsidR="005D4D77" w:rsidRDefault="00BE07F5" w:rsidP="00BE07F5">
      <w:pPr>
        <w:ind w:firstLine="708"/>
        <w:jc w:val="both"/>
      </w:pPr>
      <w:r>
        <w:t>1.</w:t>
      </w:r>
      <w:r w:rsidR="002D13F5">
        <w:t>Внести измен</w:t>
      </w:r>
      <w:r w:rsidR="00D76303">
        <w:t>ен</w:t>
      </w:r>
      <w:r w:rsidR="002D13F5">
        <w:t>ия в</w:t>
      </w:r>
      <w:r w:rsidR="005D4D77" w:rsidRPr="00856974">
        <w:t xml:space="preserve"> </w:t>
      </w:r>
      <w:r w:rsidR="00856974" w:rsidRPr="00856974">
        <w:t>перечень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</w:t>
      </w:r>
      <w:r w:rsidR="002D13F5">
        <w:t>, изложить приложение №1 в новой редакции</w:t>
      </w:r>
      <w:r w:rsidR="005D4D77" w:rsidRPr="00D35576">
        <w:t xml:space="preserve"> (</w:t>
      </w:r>
      <w:r w:rsidR="002D13F5">
        <w:t>прилаг</w:t>
      </w:r>
      <w:r w:rsidR="00D76303">
        <w:t>а</w:t>
      </w:r>
      <w:r w:rsidR="002D13F5">
        <w:t>ется</w:t>
      </w:r>
      <w:r w:rsidR="005D4D77" w:rsidRPr="00D35576">
        <w:t>).</w:t>
      </w:r>
    </w:p>
    <w:p w14:paraId="486469D6" w14:textId="371BDC51" w:rsidR="005D4D77" w:rsidRPr="00D35576" w:rsidRDefault="00BE07F5" w:rsidP="00BE07F5">
      <w:pPr>
        <w:ind w:firstLine="708"/>
        <w:jc w:val="both"/>
      </w:pPr>
      <w:r>
        <w:t>2.</w:t>
      </w:r>
      <w:r w:rsidR="00D76303" w:rsidRPr="00196A24">
        <w:t xml:space="preserve">Опубликовать настоящее решение в </w:t>
      </w:r>
      <w:r w:rsidR="004F7FDF">
        <w:t>и</w:t>
      </w:r>
      <w:r w:rsidR="00D76303" w:rsidRPr="00196A24">
        <w:t>нформационном вестнике «М</w:t>
      </w:r>
      <w:r w:rsidR="00D76303">
        <w:t>ОЛОДЁЖНЫЙ</w:t>
      </w:r>
      <w:r w:rsidR="00D76303" w:rsidRPr="00196A24">
        <w:t xml:space="preserve">» и разместить на официальном сайте органов местного </w:t>
      </w:r>
      <w:proofErr w:type="gramStart"/>
      <w:r w:rsidR="00D76303" w:rsidRPr="00196A24">
        <w:t>самоуправления</w:t>
      </w:r>
      <w:proofErr w:type="gramEnd"/>
      <w:r w:rsidR="00D76303" w:rsidRPr="00196A24">
        <w:t xml:space="preserve"> ЗАТО городской округ М</w:t>
      </w:r>
      <w:r w:rsidR="00D76303">
        <w:t>олодё</w:t>
      </w:r>
      <w:r w:rsidR="00D76303" w:rsidRPr="00196A24">
        <w:t>жный в телекоммуникационной сети Интернет</w:t>
      </w:r>
      <w:r w:rsidR="005D4D77" w:rsidRPr="00D35576">
        <w:t>.</w:t>
      </w:r>
    </w:p>
    <w:p w14:paraId="3DC98B84" w14:textId="32883B0F" w:rsidR="00C25F88" w:rsidRPr="00D35576" w:rsidRDefault="00BE07F5" w:rsidP="00BE07F5">
      <w:pPr>
        <w:ind w:left="709"/>
        <w:jc w:val="both"/>
      </w:pPr>
      <w:r w:rsidRPr="00BB3391">
        <w:t>3.Настоящее Решение вступает в силу со дня его официального опубликования.</w:t>
      </w:r>
    </w:p>
    <w:p w14:paraId="783F2CF1" w14:textId="77777777" w:rsidR="00C25F88" w:rsidRDefault="00C25F88" w:rsidP="00C25F88">
      <w:pPr>
        <w:jc w:val="both"/>
        <w:rPr>
          <w:b/>
        </w:rPr>
      </w:pPr>
    </w:p>
    <w:p w14:paraId="06AB94A3" w14:textId="77777777" w:rsidR="00BE07F5" w:rsidRPr="00D35576" w:rsidRDefault="00BE07F5" w:rsidP="00C25F88">
      <w:pPr>
        <w:jc w:val="both"/>
        <w:rPr>
          <w:b/>
        </w:rPr>
      </w:pPr>
      <w:bookmarkStart w:id="0" w:name="_GoBack"/>
      <w:bookmarkEnd w:id="0"/>
    </w:p>
    <w:p w14:paraId="70DF51B8" w14:textId="77777777" w:rsidR="00D76303" w:rsidRPr="00196A24" w:rsidRDefault="00D76303" w:rsidP="00D76303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196A24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</w:p>
    <w:p w14:paraId="424F00A5" w14:textId="77777777" w:rsidR="00D76303" w:rsidRPr="00196A24" w:rsidRDefault="00D76303" w:rsidP="00D76303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196A24">
        <w:rPr>
          <w:rFonts w:ascii="Times New Roman" w:hAnsi="Times New Roman"/>
          <w:b/>
          <w:sz w:val="24"/>
          <w:szCs w:val="24"/>
        </w:rPr>
        <w:t xml:space="preserve">ЗАТО городской округ Молодёжный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196A24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6A24">
        <w:rPr>
          <w:rFonts w:ascii="Times New Roman" w:hAnsi="Times New Roman"/>
          <w:b/>
          <w:sz w:val="24"/>
          <w:szCs w:val="24"/>
        </w:rPr>
        <w:t xml:space="preserve">       С.П. </w:t>
      </w:r>
      <w:proofErr w:type="spellStart"/>
      <w:r w:rsidRPr="00196A24">
        <w:rPr>
          <w:rFonts w:ascii="Times New Roman" w:hAnsi="Times New Roman"/>
          <w:b/>
          <w:sz w:val="24"/>
          <w:szCs w:val="24"/>
        </w:rPr>
        <w:t>Бочкарёв</w:t>
      </w:r>
      <w:proofErr w:type="spellEnd"/>
    </w:p>
    <w:p w14:paraId="6BD89D12" w14:textId="77777777" w:rsidR="00D76303" w:rsidRPr="00196A24" w:rsidRDefault="00D76303" w:rsidP="00D76303">
      <w:pPr>
        <w:pStyle w:val="1"/>
        <w:ind w:firstLine="540"/>
        <w:jc w:val="both"/>
        <w:rPr>
          <w:b/>
          <w:sz w:val="24"/>
          <w:szCs w:val="24"/>
        </w:rPr>
      </w:pPr>
    </w:p>
    <w:p w14:paraId="700EA14A" w14:textId="77777777" w:rsidR="00D76303" w:rsidRPr="00196A24" w:rsidRDefault="00D76303" w:rsidP="00D76303">
      <w:pPr>
        <w:pStyle w:val="1"/>
        <w:ind w:firstLine="540"/>
        <w:jc w:val="both"/>
        <w:rPr>
          <w:b/>
          <w:sz w:val="24"/>
          <w:szCs w:val="24"/>
        </w:rPr>
      </w:pPr>
    </w:p>
    <w:p w14:paraId="7C4E877E" w14:textId="77777777" w:rsidR="00D76303" w:rsidRPr="00196A24" w:rsidRDefault="00D76303" w:rsidP="00D76303">
      <w:pPr>
        <w:pStyle w:val="1"/>
        <w:jc w:val="both"/>
        <w:rPr>
          <w:b/>
          <w:sz w:val="24"/>
          <w:szCs w:val="24"/>
        </w:rPr>
      </w:pPr>
      <w:proofErr w:type="gramStart"/>
      <w:r w:rsidRPr="00196A24">
        <w:rPr>
          <w:b/>
          <w:sz w:val="24"/>
          <w:szCs w:val="24"/>
        </w:rPr>
        <w:t>Глава</w:t>
      </w:r>
      <w:proofErr w:type="gramEnd"/>
      <w:r w:rsidRPr="00196A24">
        <w:rPr>
          <w:b/>
          <w:sz w:val="24"/>
          <w:szCs w:val="24"/>
        </w:rPr>
        <w:t xml:space="preserve"> ЗАТО городской округ</w:t>
      </w:r>
    </w:p>
    <w:p w14:paraId="22AEBDEC" w14:textId="6BB0F777" w:rsidR="00C25F88" w:rsidRDefault="00D76303" w:rsidP="00D76303">
      <w:pPr>
        <w:jc w:val="both"/>
        <w:rPr>
          <w:b/>
        </w:rPr>
      </w:pPr>
      <w:r w:rsidRPr="00196A24">
        <w:rPr>
          <w:b/>
        </w:rPr>
        <w:t xml:space="preserve">Молодёжный Московской области                             </w:t>
      </w:r>
      <w:r>
        <w:rPr>
          <w:b/>
        </w:rPr>
        <w:t xml:space="preserve">                       </w:t>
      </w:r>
      <w:r w:rsidRPr="00196A24">
        <w:rPr>
          <w:b/>
        </w:rPr>
        <w:t xml:space="preserve">            </w:t>
      </w:r>
      <w:r>
        <w:rPr>
          <w:b/>
        </w:rPr>
        <w:t xml:space="preserve">         </w:t>
      </w:r>
      <w:r w:rsidRPr="00196A24">
        <w:rPr>
          <w:b/>
        </w:rPr>
        <w:t xml:space="preserve">        М.А. Петухов</w:t>
      </w:r>
    </w:p>
    <w:p w14:paraId="505FBD2B" w14:textId="77777777" w:rsidR="00856974" w:rsidRDefault="00856974" w:rsidP="00C25F88">
      <w:pPr>
        <w:jc w:val="both"/>
        <w:rPr>
          <w:b/>
        </w:rPr>
      </w:pPr>
    </w:p>
    <w:p w14:paraId="03E8F118" w14:textId="77777777" w:rsidR="00856974" w:rsidRDefault="00856974" w:rsidP="00C25F88">
      <w:pPr>
        <w:jc w:val="both"/>
        <w:rPr>
          <w:b/>
        </w:rPr>
      </w:pPr>
    </w:p>
    <w:p w14:paraId="1A75CA5C" w14:textId="77777777" w:rsidR="00856974" w:rsidRDefault="00856974" w:rsidP="00C25F88">
      <w:pPr>
        <w:jc w:val="both"/>
        <w:rPr>
          <w:b/>
        </w:rPr>
      </w:pPr>
    </w:p>
    <w:p w14:paraId="33E0FE72" w14:textId="77777777" w:rsidR="00856974" w:rsidRDefault="00856974" w:rsidP="00C25F88">
      <w:pPr>
        <w:jc w:val="both"/>
        <w:rPr>
          <w:b/>
        </w:rPr>
      </w:pPr>
    </w:p>
    <w:p w14:paraId="699FE843" w14:textId="0A71B61B" w:rsidR="00856974" w:rsidRPr="00856974" w:rsidRDefault="00856974" w:rsidP="00856974">
      <w:pPr>
        <w:autoSpaceDE w:val="0"/>
        <w:autoSpaceDN w:val="0"/>
        <w:adjustRightInd w:val="0"/>
        <w:ind w:left="6371" w:firstLine="709"/>
        <w:jc w:val="center"/>
        <w:rPr>
          <w:b/>
        </w:rPr>
      </w:pPr>
      <w:r>
        <w:rPr>
          <w:b/>
        </w:rPr>
        <w:t xml:space="preserve">      </w:t>
      </w:r>
    </w:p>
    <w:p w14:paraId="33A1A561" w14:textId="526D95F5" w:rsidR="00856974" w:rsidRPr="00856974" w:rsidRDefault="00856974" w:rsidP="00856974">
      <w:pPr>
        <w:jc w:val="right"/>
      </w:pPr>
      <w:r w:rsidRPr="00856974">
        <w:lastRenderedPageBreak/>
        <w:t xml:space="preserve">Приложение </w:t>
      </w:r>
      <w:r w:rsidR="00D76303">
        <w:t xml:space="preserve">№ </w:t>
      </w:r>
      <w:r w:rsidRPr="00856974">
        <w:t>1</w:t>
      </w:r>
    </w:p>
    <w:p w14:paraId="5B524EAE" w14:textId="77777777" w:rsidR="00856974" w:rsidRPr="00856974" w:rsidRDefault="00856974" w:rsidP="00856974">
      <w:pPr>
        <w:jc w:val="right"/>
      </w:pPr>
      <w:r w:rsidRPr="00856974">
        <w:t>к решению Совета депутатов</w:t>
      </w:r>
    </w:p>
    <w:p w14:paraId="7FA15E3F" w14:textId="43D4D2F2" w:rsidR="00856974" w:rsidRPr="00856974" w:rsidRDefault="00856974" w:rsidP="00856974">
      <w:pPr>
        <w:jc w:val="right"/>
      </w:pPr>
      <w:r>
        <w:t xml:space="preserve">ЗАТО </w:t>
      </w:r>
      <w:r w:rsidRPr="00856974">
        <w:t>городско</w:t>
      </w:r>
      <w:r>
        <w:t>й</w:t>
      </w:r>
      <w:r w:rsidRPr="00856974">
        <w:t xml:space="preserve"> округ</w:t>
      </w:r>
      <w:r>
        <w:t xml:space="preserve"> Молодёжный</w:t>
      </w:r>
    </w:p>
    <w:p w14:paraId="6CA98C72" w14:textId="77777777" w:rsidR="00856974" w:rsidRPr="00856974" w:rsidRDefault="00856974" w:rsidP="00856974">
      <w:pPr>
        <w:jc w:val="right"/>
      </w:pPr>
      <w:r w:rsidRPr="00856974">
        <w:t>Московской области</w:t>
      </w:r>
    </w:p>
    <w:p w14:paraId="3F7DF178" w14:textId="66316BC0" w:rsidR="00856974" w:rsidRPr="00856974" w:rsidRDefault="00856974" w:rsidP="00856974">
      <w:pPr>
        <w:jc w:val="right"/>
      </w:pPr>
      <w:r w:rsidRPr="00856974">
        <w:t>от «</w:t>
      </w:r>
      <w:r>
        <w:rPr>
          <w:u w:val="single"/>
        </w:rPr>
        <w:t>__</w:t>
      </w:r>
      <w:proofErr w:type="gramStart"/>
      <w:r>
        <w:rPr>
          <w:u w:val="single"/>
        </w:rPr>
        <w:t>_</w:t>
      </w:r>
      <w:r>
        <w:t xml:space="preserve">» </w:t>
      </w:r>
      <w:r w:rsidRPr="00856974">
        <w:rPr>
          <w:u w:val="single"/>
        </w:rPr>
        <w:t xml:space="preserve"> </w:t>
      </w:r>
      <w:r>
        <w:rPr>
          <w:u w:val="single"/>
        </w:rPr>
        <w:t>_</w:t>
      </w:r>
      <w:proofErr w:type="gramEnd"/>
      <w:r>
        <w:rPr>
          <w:u w:val="single"/>
        </w:rPr>
        <w:t xml:space="preserve">______ </w:t>
      </w:r>
      <w:r w:rsidRPr="00856974">
        <w:t>202</w:t>
      </w:r>
      <w:r w:rsidR="002D13F5">
        <w:t>3</w:t>
      </w:r>
      <w:r w:rsidRPr="00856974">
        <w:t>г. №</w:t>
      </w:r>
      <w:r>
        <w:rPr>
          <w:u w:val="single"/>
        </w:rPr>
        <w:t>______</w:t>
      </w:r>
    </w:p>
    <w:p w14:paraId="5DA54C67" w14:textId="77777777" w:rsidR="00856974" w:rsidRPr="00856974" w:rsidRDefault="00856974" w:rsidP="00856974">
      <w:pPr>
        <w:jc w:val="right"/>
      </w:pPr>
      <w:r w:rsidRPr="00856974">
        <w:t xml:space="preserve"> </w:t>
      </w:r>
    </w:p>
    <w:p w14:paraId="2970F405" w14:textId="77777777" w:rsidR="00856974" w:rsidRPr="00856974" w:rsidRDefault="00856974" w:rsidP="00856974">
      <w:pPr>
        <w:jc w:val="center"/>
      </w:pPr>
    </w:p>
    <w:p w14:paraId="6D4E2D2B" w14:textId="77777777" w:rsidR="00856974" w:rsidRPr="00856974" w:rsidRDefault="00856974" w:rsidP="00856974">
      <w:pPr>
        <w:jc w:val="center"/>
      </w:pPr>
    </w:p>
    <w:p w14:paraId="6B27C427" w14:textId="77777777" w:rsidR="00856974" w:rsidRPr="002D13F5" w:rsidRDefault="00856974" w:rsidP="00856974">
      <w:pPr>
        <w:jc w:val="center"/>
        <w:rPr>
          <w:b/>
        </w:rPr>
      </w:pPr>
      <w:r w:rsidRPr="002D13F5">
        <w:rPr>
          <w:b/>
        </w:rPr>
        <w:t>ПЕРЕЧЕНЬ ИНДИКАТОРОВ</w:t>
      </w:r>
    </w:p>
    <w:p w14:paraId="6F9CFDFB" w14:textId="77777777" w:rsidR="00856974" w:rsidRPr="002D13F5" w:rsidRDefault="00856974" w:rsidP="00856974">
      <w:pPr>
        <w:jc w:val="center"/>
        <w:rPr>
          <w:b/>
        </w:rPr>
      </w:pPr>
      <w:r w:rsidRPr="002D13F5">
        <w:rPr>
          <w:b/>
        </w:rPr>
        <w:t>РИСКА НАРУШЕНИЯ ОБЯЗАТЕЛЬНЫХ ТРЕБОВАНИЙ, ИСПОЛЬЗУЕМЫХ</w:t>
      </w:r>
    </w:p>
    <w:p w14:paraId="74C88316" w14:textId="77777777" w:rsidR="00856974" w:rsidRPr="002D13F5" w:rsidRDefault="00856974" w:rsidP="00856974">
      <w:pPr>
        <w:jc w:val="center"/>
        <w:rPr>
          <w:b/>
        </w:rPr>
      </w:pPr>
      <w:r w:rsidRPr="002D13F5">
        <w:rPr>
          <w:b/>
        </w:rPr>
        <w:t>ДЛЯ ОПРЕДЕЛЕНИЯ НЕОБХОДИМОСТИ ПРОВЕДЕНИЯ ВНЕПЛАНОВЫХ</w:t>
      </w:r>
    </w:p>
    <w:p w14:paraId="4B59DB67" w14:textId="77777777" w:rsidR="00856974" w:rsidRPr="002D13F5" w:rsidRDefault="00856974" w:rsidP="00856974">
      <w:pPr>
        <w:jc w:val="center"/>
        <w:rPr>
          <w:b/>
        </w:rPr>
      </w:pPr>
      <w:r w:rsidRPr="002D13F5">
        <w:rPr>
          <w:b/>
        </w:rPr>
        <w:t xml:space="preserve">ПРОВЕРОК ПРИ ОСУЩЕСТВЛЕНИИ МУНИЦИПАЛЬНОГО ЗЕМЕЛЬНОГО </w:t>
      </w:r>
    </w:p>
    <w:p w14:paraId="5142D45C" w14:textId="77777777" w:rsidR="00856974" w:rsidRPr="002D13F5" w:rsidRDefault="00856974" w:rsidP="00856974">
      <w:pPr>
        <w:jc w:val="center"/>
      </w:pPr>
      <w:r w:rsidRPr="002D13F5">
        <w:rPr>
          <w:b/>
        </w:rPr>
        <w:t>КОНТРОЛЯ</w:t>
      </w:r>
    </w:p>
    <w:p w14:paraId="0BD9B460" w14:textId="77777777" w:rsidR="00856974" w:rsidRPr="002D13F5" w:rsidRDefault="00856974" w:rsidP="00856974">
      <w:pPr>
        <w:jc w:val="center"/>
      </w:pPr>
    </w:p>
    <w:p w14:paraId="3F6BBCA6" w14:textId="77777777" w:rsidR="002D13F5" w:rsidRPr="002D13F5" w:rsidRDefault="002D13F5" w:rsidP="002D13F5">
      <w:pPr>
        <w:ind w:firstLine="540"/>
        <w:jc w:val="both"/>
      </w:pPr>
    </w:p>
    <w:p w14:paraId="2330FB35" w14:textId="6BA924ED" w:rsidR="002D13F5" w:rsidRPr="002D13F5" w:rsidRDefault="002D13F5" w:rsidP="002D13F5">
      <w:pPr>
        <w:ind w:firstLine="540"/>
        <w:jc w:val="both"/>
      </w:pPr>
      <w:r w:rsidRPr="002D13F5">
        <w:t>1. Несоответствие площади используемого земельного участка, определенной в результате пров</w:t>
      </w:r>
      <w:r w:rsidR="00D76303">
        <w:t xml:space="preserve">едения мероприятий по контролю </w:t>
      </w:r>
      <w:r w:rsidRPr="002D13F5">
        <w:t>без взаимодействия с правообладателем земельного участка, площади земельного участка, сведения о которой содержатся в Едином государственном реестре недвижимости.</w:t>
      </w:r>
    </w:p>
    <w:p w14:paraId="376420AE" w14:textId="2EA30157" w:rsidR="00D76303" w:rsidRPr="002D13F5" w:rsidRDefault="002D13F5" w:rsidP="00D76303">
      <w:pPr>
        <w:ind w:firstLine="540"/>
        <w:jc w:val="both"/>
      </w:pPr>
      <w:r w:rsidRPr="002D13F5">
        <w:t>2. Отклонение местоположения характерной точки границы земельного участка, определенное в результате проведения мероприятий по контролю без взаимодействия с правообладателем земельного участка, относительно местоположения границы земельного участка, содержащегося в Едином госуда</w:t>
      </w:r>
      <w:r w:rsidR="00D76303">
        <w:t xml:space="preserve">рственном реестре недвижимости, </w:t>
      </w:r>
      <w:r w:rsidRPr="002D13F5">
        <w:t>на величину, превышающую значение точности определения координат характерных точек границ земельных участков, установленное при</w:t>
      </w:r>
      <w:r w:rsidR="00D76303">
        <w:t xml:space="preserve">казом </w:t>
      </w:r>
      <w:proofErr w:type="spellStart"/>
      <w:r w:rsidR="00D76303">
        <w:t>Росреестра</w:t>
      </w:r>
      <w:proofErr w:type="spellEnd"/>
      <w:r w:rsidR="00D76303">
        <w:t xml:space="preserve"> от 23.10.2020 </w:t>
      </w:r>
      <w:r w:rsidRPr="002D13F5">
        <w:t xml:space="preserve">№ П/0393 «Об утверждении требований к точности и методам определения координат характерных точек границ </w:t>
      </w:r>
      <w:r w:rsidR="00D76303">
        <w:t xml:space="preserve">земельного участка, требований </w:t>
      </w:r>
      <w:r w:rsidRPr="002D13F5">
        <w:t xml:space="preserve">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2D13F5">
        <w:t>машино</w:t>
      </w:r>
      <w:proofErr w:type="spellEnd"/>
      <w:r w:rsidRPr="002D13F5">
        <w:t>-места» &lt;1&gt;.</w:t>
      </w:r>
    </w:p>
    <w:p w14:paraId="1C386209" w14:textId="33569771" w:rsidR="002D13F5" w:rsidRPr="002D13F5" w:rsidRDefault="002D13F5" w:rsidP="002D13F5">
      <w:pPr>
        <w:ind w:firstLine="540"/>
        <w:jc w:val="both"/>
      </w:pPr>
      <w:r w:rsidRPr="002D13F5">
        <w:t> 3. Несоответствие использования земельного участка, выя</w:t>
      </w:r>
      <w:r w:rsidR="00D76303">
        <w:t xml:space="preserve">вленное </w:t>
      </w:r>
      <w:r w:rsidRPr="002D13F5">
        <w:t xml:space="preserve">в результате проведения мероприятий </w:t>
      </w:r>
      <w:r w:rsidR="00D76303">
        <w:t xml:space="preserve">по контролю без взаимодействия </w:t>
      </w:r>
      <w:r w:rsidRPr="002D13F5">
        <w:t>с правообладателем земельног</w:t>
      </w:r>
      <w:r w:rsidR="00D76303">
        <w:t xml:space="preserve">о участка, целевому назначению </w:t>
      </w:r>
      <w:r w:rsidRPr="002D13F5">
        <w:t>в соответствии с его принадлежностью к</w:t>
      </w:r>
      <w:r w:rsidR="00D76303">
        <w:t xml:space="preserve"> той или иной категории земель и (или) </w:t>
      </w:r>
      <w:r w:rsidRPr="002D13F5">
        <w:t>видам разрешенного использования земельно</w:t>
      </w:r>
      <w:r w:rsidR="00D76303">
        <w:t xml:space="preserve">го участка, сведения </w:t>
      </w:r>
      <w:r w:rsidRPr="002D13F5">
        <w:t>о котором содержатся в Едином государственном реестре недвижимости.</w:t>
      </w:r>
    </w:p>
    <w:p w14:paraId="3A15A8EB" w14:textId="6E46EE92" w:rsidR="002D13F5" w:rsidRPr="002D13F5" w:rsidRDefault="002D13F5" w:rsidP="002D13F5">
      <w:pPr>
        <w:ind w:firstLine="540"/>
        <w:jc w:val="both"/>
      </w:pPr>
      <w:r w:rsidRPr="002D13F5"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</w:t>
      </w:r>
      <w:r w:rsidR="00D76303">
        <w:t xml:space="preserve">льтатам проведения мероприятий </w:t>
      </w:r>
      <w:r w:rsidRPr="002D13F5">
        <w:t>по контролю без взаимодействия с правоо</w:t>
      </w:r>
      <w:r w:rsidR="00D76303">
        <w:t xml:space="preserve">бладателем земельного участка, </w:t>
      </w:r>
      <w:r w:rsidRPr="002D13F5">
        <w:t xml:space="preserve">в случае если обязанность по использованию такого земельного участка </w:t>
      </w:r>
      <w:r w:rsidRPr="002D13F5">
        <w:br/>
        <w:t>в течение установленного срока предусмотрена федеральным законом.</w:t>
      </w:r>
    </w:p>
    <w:p w14:paraId="6BFE1B4E" w14:textId="77777777" w:rsidR="002D13F5" w:rsidRPr="002D13F5" w:rsidRDefault="002D13F5" w:rsidP="002D13F5">
      <w:pPr>
        <w:ind w:firstLine="540"/>
        <w:jc w:val="both"/>
      </w:pPr>
      <w:r w:rsidRPr="002D13F5">
        <w:t>5. Наличие на земельном участке специализированной техники, используемой для снятия и (или) перемещения плодородного слоя почвы.</w:t>
      </w:r>
    </w:p>
    <w:p w14:paraId="0E6A7AAC" w14:textId="77777777" w:rsidR="002D13F5" w:rsidRPr="002D13F5" w:rsidRDefault="002D13F5" w:rsidP="002D13F5">
      <w:pPr>
        <w:ind w:firstLine="540"/>
        <w:jc w:val="both"/>
      </w:pPr>
      <w:r w:rsidRPr="002D13F5">
        <w:t xml:space="preserve">6. Признаки негативных процессов на земельном участке, влияющих </w:t>
      </w:r>
      <w:r w:rsidRPr="002D13F5">
        <w:br/>
        <w:t>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14:paraId="25F0CB5D" w14:textId="77777777" w:rsidR="002D13F5" w:rsidRPr="002D13F5" w:rsidRDefault="002D13F5" w:rsidP="002D13F5">
      <w:pPr>
        <w:ind w:firstLine="540"/>
        <w:jc w:val="both"/>
      </w:pPr>
      <w:r w:rsidRPr="002D13F5">
        <w:t>7.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14:paraId="21B66F13" w14:textId="77777777" w:rsidR="002D13F5" w:rsidRPr="002D13F5" w:rsidRDefault="002D13F5" w:rsidP="002D13F5">
      <w:pPr>
        <w:ind w:firstLine="540"/>
        <w:jc w:val="both"/>
      </w:pPr>
      <w:r w:rsidRPr="002D13F5">
        <w:lastRenderedPageBreak/>
        <w:t xml:space="preserve">8. Зарастание сорной растительностью, угрожающей здоровью граждан и сохранению биоразнообразия естественных экосистем (в том числе борщевиком Сосновского). </w:t>
      </w:r>
    </w:p>
    <w:p w14:paraId="6ECFFFE5" w14:textId="430A9774" w:rsidR="002D13F5" w:rsidRPr="002D13F5" w:rsidRDefault="002D13F5" w:rsidP="002D13F5">
      <w:pPr>
        <w:ind w:firstLine="540"/>
        <w:jc w:val="both"/>
      </w:pPr>
      <w:r w:rsidRPr="002D13F5">
        <w:t>9. Наличие на земельном участк</w:t>
      </w:r>
      <w:r w:rsidR="00D76303">
        <w:t xml:space="preserve">е признаков, свидетельствующих </w:t>
      </w:r>
      <w:r w:rsidRPr="002D13F5">
        <w:t>о повреждении или уничтожении мелиоративной системы или отдельно расположенного гидротехнического сооружения (утечка воды из канала или отсутствие подачи воды в канале (его части),</w:t>
      </w:r>
      <w:r w:rsidR="00D76303">
        <w:t xml:space="preserve"> который входит </w:t>
      </w:r>
      <w:r w:rsidRPr="002D13F5">
        <w:t>в мелиоративную систему или является отдельно расположенным гидротехническим сооружением &lt;2&gt;; заб</w:t>
      </w:r>
      <w:r w:rsidR="00D76303">
        <w:t xml:space="preserve">олачивание земельного участка, </w:t>
      </w:r>
      <w:r w:rsidRPr="002D13F5">
        <w:t>на котором расположены мелиоративная система или отдельно расположенное гидротехническое сооружение), а также мелиоративных защитных лесных насаждений (спиливание, складирование или сжигание древесно-кустарниковой растительности, составляющей защитные лесополосы).</w:t>
      </w:r>
    </w:p>
    <w:p w14:paraId="7F606D8C" w14:textId="77777777" w:rsidR="00D76303" w:rsidRDefault="002D13F5" w:rsidP="00D76303">
      <w:pPr>
        <w:ind w:firstLine="540"/>
        <w:jc w:val="both"/>
      </w:pPr>
      <w:r w:rsidRPr="002D13F5">
        <w:t>--------------------------------</w:t>
      </w:r>
    </w:p>
    <w:p w14:paraId="201F4E0B" w14:textId="77777777" w:rsidR="00D76303" w:rsidRDefault="00D76303" w:rsidP="00D76303">
      <w:pPr>
        <w:ind w:firstLine="540"/>
        <w:jc w:val="both"/>
      </w:pPr>
    </w:p>
    <w:p w14:paraId="00B7A41B" w14:textId="6F2BBDF8" w:rsidR="00D76303" w:rsidRDefault="00D76303" w:rsidP="00D76303">
      <w:pPr>
        <w:ind w:firstLine="540"/>
        <w:jc w:val="both"/>
      </w:pPr>
      <w:r w:rsidRPr="002D13F5">
        <w:t xml:space="preserve">&lt;1&gt; Зарегистрировано в Минюсте России 16.11.2020 </w:t>
      </w:r>
      <w:r>
        <w:t>№</w:t>
      </w:r>
      <w:r w:rsidRPr="002D13F5">
        <w:t xml:space="preserve"> 60938.</w:t>
      </w:r>
    </w:p>
    <w:p w14:paraId="538F5677" w14:textId="732C2C97" w:rsidR="00856974" w:rsidRPr="002D13F5" w:rsidRDefault="002D13F5" w:rsidP="00D76303">
      <w:pPr>
        <w:ind w:firstLine="540"/>
        <w:jc w:val="both"/>
      </w:pPr>
      <w:r w:rsidRPr="002D13F5">
        <w:t>&lt;2&gt; Статья 2 Федерального закона от 10.01.1996 № 4-ФЗ «О мелиорации земель»; абзац второй статьи 3 Фе</w:t>
      </w:r>
      <w:r w:rsidR="00D76303">
        <w:t xml:space="preserve">дерального закона от 21.07.1997 </w:t>
      </w:r>
      <w:r w:rsidRPr="002D13F5">
        <w:t>№ 117-ФЗ «О безопасности гидротехнических сооружений».</w:t>
      </w:r>
    </w:p>
    <w:p w14:paraId="3CF4FF6D" w14:textId="77777777" w:rsidR="00856974" w:rsidRPr="00856974" w:rsidRDefault="00856974" w:rsidP="00856974"/>
    <w:p w14:paraId="1DF7DD87" w14:textId="77777777" w:rsidR="00856974" w:rsidRPr="00856974" w:rsidRDefault="00856974" w:rsidP="00856974"/>
    <w:p w14:paraId="1832D7D4" w14:textId="77777777" w:rsidR="00856974" w:rsidRPr="00856974" w:rsidRDefault="00856974" w:rsidP="00856974"/>
    <w:p w14:paraId="5DD82162" w14:textId="3176BF9D" w:rsidR="009B26DC" w:rsidRPr="00856974" w:rsidRDefault="009B26DC" w:rsidP="00856974">
      <w:pPr>
        <w:spacing w:line="235" w:lineRule="auto"/>
        <w:ind w:left="4820"/>
        <w:jc w:val="right"/>
      </w:pPr>
    </w:p>
    <w:sectPr w:rsidR="009B26DC" w:rsidRPr="00856974" w:rsidSect="00BE07F5">
      <w:headerReference w:type="default" r:id="rId15"/>
      <w:pgSz w:w="11906" w:h="16838"/>
      <w:pgMar w:top="709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AFB3D" w14:textId="77777777" w:rsidR="006B1015" w:rsidRDefault="006B1015" w:rsidP="00B376CC">
      <w:r>
        <w:separator/>
      </w:r>
    </w:p>
  </w:endnote>
  <w:endnote w:type="continuationSeparator" w:id="0">
    <w:p w14:paraId="54C54CD0" w14:textId="77777777" w:rsidR="006B1015" w:rsidRDefault="006B1015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4AD63" w14:textId="77777777" w:rsidR="006B1015" w:rsidRDefault="006B1015" w:rsidP="00B376CC">
      <w:r>
        <w:separator/>
      </w:r>
    </w:p>
  </w:footnote>
  <w:footnote w:type="continuationSeparator" w:id="0">
    <w:p w14:paraId="3B96AA9D" w14:textId="77777777" w:rsidR="006B1015" w:rsidRDefault="006B1015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099070"/>
      <w:docPartObj>
        <w:docPartGallery w:val="Page Numbers (Top of Page)"/>
        <w:docPartUnique/>
      </w:docPartObj>
    </w:sdtPr>
    <w:sdtEndPr/>
    <w:sdtContent>
      <w:p w14:paraId="0700A238" w14:textId="0F2F9F27" w:rsidR="00CB2F1E" w:rsidRDefault="00CB2F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7F5">
          <w:rPr>
            <w:noProof/>
          </w:rPr>
          <w:t>2</w:t>
        </w:r>
        <w:r>
          <w:fldChar w:fldCharType="end"/>
        </w:r>
      </w:p>
    </w:sdtContent>
  </w:sdt>
  <w:p w14:paraId="3E5BF797" w14:textId="77777777" w:rsidR="00CB2F1E" w:rsidRDefault="00CB2F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C388D"/>
    <w:multiLevelType w:val="hybridMultilevel"/>
    <w:tmpl w:val="794CB950"/>
    <w:lvl w:ilvl="0" w:tplc="A370ACD8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5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3275"/>
    <w:rsid w:val="000426F5"/>
    <w:rsid w:val="00050DF4"/>
    <w:rsid w:val="00053FBA"/>
    <w:rsid w:val="00066AF6"/>
    <w:rsid w:val="0008441C"/>
    <w:rsid w:val="00086A6D"/>
    <w:rsid w:val="000954C7"/>
    <w:rsid w:val="000B2A5C"/>
    <w:rsid w:val="000D4BC4"/>
    <w:rsid w:val="000D5EAA"/>
    <w:rsid w:val="000F24AF"/>
    <w:rsid w:val="000F5552"/>
    <w:rsid w:val="000F783A"/>
    <w:rsid w:val="00114AE0"/>
    <w:rsid w:val="00137E8B"/>
    <w:rsid w:val="00155614"/>
    <w:rsid w:val="0017075F"/>
    <w:rsid w:val="0017110D"/>
    <w:rsid w:val="00171A9F"/>
    <w:rsid w:val="00192AE1"/>
    <w:rsid w:val="001A0571"/>
    <w:rsid w:val="001A1F47"/>
    <w:rsid w:val="001A6179"/>
    <w:rsid w:val="001B2489"/>
    <w:rsid w:val="001D038D"/>
    <w:rsid w:val="002161F4"/>
    <w:rsid w:val="00220E63"/>
    <w:rsid w:val="00275985"/>
    <w:rsid w:val="00275E05"/>
    <w:rsid w:val="00290213"/>
    <w:rsid w:val="002A035E"/>
    <w:rsid w:val="002C177C"/>
    <w:rsid w:val="002D13F5"/>
    <w:rsid w:val="002D48EB"/>
    <w:rsid w:val="002D7002"/>
    <w:rsid w:val="002E6BE6"/>
    <w:rsid w:val="00303C38"/>
    <w:rsid w:val="00312385"/>
    <w:rsid w:val="00321013"/>
    <w:rsid w:val="003307C7"/>
    <w:rsid w:val="00335E09"/>
    <w:rsid w:val="00395E4E"/>
    <w:rsid w:val="003B1F36"/>
    <w:rsid w:val="003C1715"/>
    <w:rsid w:val="003C2C5B"/>
    <w:rsid w:val="003C4F63"/>
    <w:rsid w:val="003C72B3"/>
    <w:rsid w:val="003C749E"/>
    <w:rsid w:val="003D2FFB"/>
    <w:rsid w:val="00411230"/>
    <w:rsid w:val="0041668A"/>
    <w:rsid w:val="00416B66"/>
    <w:rsid w:val="00435C36"/>
    <w:rsid w:val="004524FB"/>
    <w:rsid w:val="0049044D"/>
    <w:rsid w:val="004E48CA"/>
    <w:rsid w:val="004F7FDF"/>
    <w:rsid w:val="0051729F"/>
    <w:rsid w:val="00517A8E"/>
    <w:rsid w:val="00522214"/>
    <w:rsid w:val="00522992"/>
    <w:rsid w:val="005348DC"/>
    <w:rsid w:val="005431F9"/>
    <w:rsid w:val="00551660"/>
    <w:rsid w:val="00560022"/>
    <w:rsid w:val="005779F2"/>
    <w:rsid w:val="00581903"/>
    <w:rsid w:val="0058719B"/>
    <w:rsid w:val="005A004A"/>
    <w:rsid w:val="005B6778"/>
    <w:rsid w:val="005D4D77"/>
    <w:rsid w:val="005D6B64"/>
    <w:rsid w:val="005E3738"/>
    <w:rsid w:val="005E3912"/>
    <w:rsid w:val="005F0B0D"/>
    <w:rsid w:val="005F5D8C"/>
    <w:rsid w:val="006140C8"/>
    <w:rsid w:val="00643D6C"/>
    <w:rsid w:val="0067265A"/>
    <w:rsid w:val="0068113F"/>
    <w:rsid w:val="006A0469"/>
    <w:rsid w:val="006A38E5"/>
    <w:rsid w:val="006B1015"/>
    <w:rsid w:val="006C776C"/>
    <w:rsid w:val="006E66DE"/>
    <w:rsid w:val="00700A3C"/>
    <w:rsid w:val="00702B48"/>
    <w:rsid w:val="00704040"/>
    <w:rsid w:val="0071184E"/>
    <w:rsid w:val="00714228"/>
    <w:rsid w:val="00717B64"/>
    <w:rsid w:val="00736E72"/>
    <w:rsid w:val="00745BD9"/>
    <w:rsid w:val="0076443C"/>
    <w:rsid w:val="007678C0"/>
    <w:rsid w:val="00786D70"/>
    <w:rsid w:val="00792851"/>
    <w:rsid w:val="007A0863"/>
    <w:rsid w:val="007A11D8"/>
    <w:rsid w:val="007B32AD"/>
    <w:rsid w:val="007C3D86"/>
    <w:rsid w:val="007F4136"/>
    <w:rsid w:val="0081750E"/>
    <w:rsid w:val="008323F5"/>
    <w:rsid w:val="00842101"/>
    <w:rsid w:val="00847340"/>
    <w:rsid w:val="00856974"/>
    <w:rsid w:val="00883A65"/>
    <w:rsid w:val="00884970"/>
    <w:rsid w:val="008C4381"/>
    <w:rsid w:val="008E7456"/>
    <w:rsid w:val="008F0495"/>
    <w:rsid w:val="008F4260"/>
    <w:rsid w:val="008F796C"/>
    <w:rsid w:val="00903C43"/>
    <w:rsid w:val="00922529"/>
    <w:rsid w:val="0095311A"/>
    <w:rsid w:val="009546C9"/>
    <w:rsid w:val="00955C44"/>
    <w:rsid w:val="00965528"/>
    <w:rsid w:val="00972956"/>
    <w:rsid w:val="009B1FDF"/>
    <w:rsid w:val="009B26DC"/>
    <w:rsid w:val="009D3018"/>
    <w:rsid w:val="009D6A19"/>
    <w:rsid w:val="009E6377"/>
    <w:rsid w:val="00A252C3"/>
    <w:rsid w:val="00A40D8F"/>
    <w:rsid w:val="00A462DF"/>
    <w:rsid w:val="00A60A88"/>
    <w:rsid w:val="00A750B5"/>
    <w:rsid w:val="00A77D7F"/>
    <w:rsid w:val="00A77F48"/>
    <w:rsid w:val="00A96BBB"/>
    <w:rsid w:val="00AC0F61"/>
    <w:rsid w:val="00AC1EE1"/>
    <w:rsid w:val="00AE64BC"/>
    <w:rsid w:val="00AE7FB1"/>
    <w:rsid w:val="00AF3CB3"/>
    <w:rsid w:val="00B001DB"/>
    <w:rsid w:val="00B05B8A"/>
    <w:rsid w:val="00B07B90"/>
    <w:rsid w:val="00B376CC"/>
    <w:rsid w:val="00B6280A"/>
    <w:rsid w:val="00B75E16"/>
    <w:rsid w:val="00B83A3A"/>
    <w:rsid w:val="00B84C41"/>
    <w:rsid w:val="00BA2DD0"/>
    <w:rsid w:val="00BE07F5"/>
    <w:rsid w:val="00BE441E"/>
    <w:rsid w:val="00C25F88"/>
    <w:rsid w:val="00C347F2"/>
    <w:rsid w:val="00C43907"/>
    <w:rsid w:val="00C612A1"/>
    <w:rsid w:val="00C62134"/>
    <w:rsid w:val="00C97525"/>
    <w:rsid w:val="00CB2A4A"/>
    <w:rsid w:val="00CB2F1E"/>
    <w:rsid w:val="00CC49ED"/>
    <w:rsid w:val="00CF1401"/>
    <w:rsid w:val="00D1535E"/>
    <w:rsid w:val="00D24EC6"/>
    <w:rsid w:val="00D27B61"/>
    <w:rsid w:val="00D35576"/>
    <w:rsid w:val="00D46D2E"/>
    <w:rsid w:val="00D55143"/>
    <w:rsid w:val="00D76303"/>
    <w:rsid w:val="00DB79AB"/>
    <w:rsid w:val="00DC7CEA"/>
    <w:rsid w:val="00DF1CB0"/>
    <w:rsid w:val="00DF6254"/>
    <w:rsid w:val="00E20E3A"/>
    <w:rsid w:val="00E2404E"/>
    <w:rsid w:val="00E3690C"/>
    <w:rsid w:val="00E46429"/>
    <w:rsid w:val="00E66FB2"/>
    <w:rsid w:val="00E84E6B"/>
    <w:rsid w:val="00EB1896"/>
    <w:rsid w:val="00ED010B"/>
    <w:rsid w:val="00EE3076"/>
    <w:rsid w:val="00EE66A9"/>
    <w:rsid w:val="00EF13FF"/>
    <w:rsid w:val="00EF7665"/>
    <w:rsid w:val="00F825C2"/>
    <w:rsid w:val="00F95709"/>
    <w:rsid w:val="00FC1498"/>
    <w:rsid w:val="00FD3201"/>
    <w:rsid w:val="00FD735B"/>
    <w:rsid w:val="00FE726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51008E"/>
  <w15:docId w15:val="{B40CE7A5-0DED-45F7-8073-D39523D8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85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2"/>
    <w:uiPriority w:val="1"/>
    <w:locked/>
    <w:rsid w:val="00D76303"/>
    <w:rPr>
      <w:rFonts w:ascii="Calibri" w:eastAsia="Times New Roman" w:hAnsi="Calibri" w:cs="Times New Roman"/>
    </w:rPr>
  </w:style>
  <w:style w:type="paragraph" w:styleId="af2">
    <w:name w:val="No Spacing"/>
    <w:link w:val="af1"/>
    <w:uiPriority w:val="1"/>
    <w:qFormat/>
    <w:rsid w:val="00D763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uiPriority w:val="99"/>
    <w:qFormat/>
    <w:rsid w:val="00D763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86A4-1DC2-46B0-8E30-1B0E2032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Александра Васильевна</dc:creator>
  <cp:keywords/>
  <dc:description/>
  <cp:lastModifiedBy>user</cp:lastModifiedBy>
  <cp:revision>6</cp:revision>
  <cp:lastPrinted>2021-08-20T06:00:00Z</cp:lastPrinted>
  <dcterms:created xsi:type="dcterms:W3CDTF">2023-06-08T09:46:00Z</dcterms:created>
  <dcterms:modified xsi:type="dcterms:W3CDTF">2023-06-08T12:38:00Z</dcterms:modified>
</cp:coreProperties>
</file>